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45" w:rsidRDefault="00BA4C34" w:rsidP="00BA4C34">
      <w:pPr>
        <w:jc w:val="center"/>
      </w:pPr>
      <w:bookmarkStart w:id="0" w:name="_Toc256532477"/>
      <w:r>
        <w:rPr>
          <w:rFonts w:cs="Calibri"/>
          <w:b/>
          <w:sz w:val="32"/>
        </w:rPr>
        <w:t>RELATÓRIO PARCIAL – 120 HORAS INICIAIS</w:t>
      </w:r>
    </w:p>
    <w:p w:rsidR="00871945" w:rsidRDefault="00871945"/>
    <w:p w:rsidR="00871945" w:rsidRDefault="008671D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dentificação</w:t>
      </w:r>
      <w:r w:rsidR="00871945">
        <w:rPr>
          <w:rFonts w:ascii="Arial" w:hAnsi="Arial"/>
          <w:sz w:val="18"/>
        </w:rPr>
        <w:t xml:space="preserve"> do(a) aluno(a):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621"/>
        <w:gridCol w:w="4048"/>
        <w:gridCol w:w="1446"/>
      </w:tblGrid>
      <w:tr w:rsidR="00871945" w:rsidTr="00BF404C">
        <w:trPr>
          <w:cantSplit/>
          <w:trHeight w:val="574"/>
        </w:trPr>
        <w:tc>
          <w:tcPr>
            <w:tcW w:w="1499" w:type="dxa"/>
          </w:tcPr>
          <w:p w:rsidR="00871945" w:rsidRPr="00A514A8" w:rsidRDefault="009E56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514A8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871945" w:rsidRPr="00A514A8">
              <w:rPr>
                <w:rFonts w:ascii="Arial Narrow" w:hAnsi="Arial Narrow"/>
                <w:b/>
                <w:sz w:val="24"/>
                <w:szCs w:val="24"/>
              </w:rPr>
              <w:t>atrícula</w:t>
            </w:r>
          </w:p>
          <w:p w:rsidR="009E56C0" w:rsidRPr="00A514A8" w:rsidRDefault="009E56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71945" w:rsidRPr="00A514A8" w:rsidRDefault="00871945" w:rsidP="00DF6840">
            <w:p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:rsidR="009E56C0" w:rsidRPr="00A514A8" w:rsidRDefault="009E56C0" w:rsidP="009E56C0">
            <w:p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A514A8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871945" w:rsidRPr="00A514A8">
              <w:rPr>
                <w:rFonts w:ascii="Arial Narrow" w:hAnsi="Arial Narrow"/>
                <w:b/>
                <w:sz w:val="24"/>
                <w:szCs w:val="24"/>
              </w:rPr>
              <w:t>ome</w:t>
            </w:r>
            <w:r w:rsidRPr="00A514A8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871945" w:rsidRPr="00A514A8" w:rsidRDefault="00871945" w:rsidP="009E56C0">
            <w:p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1945" w:rsidTr="00BF404C">
        <w:trPr>
          <w:cantSplit/>
          <w:trHeight w:val="652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945" w:rsidRDefault="008671D6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ividades</w:t>
            </w:r>
            <w:r w:rsidR="00871945">
              <w:rPr>
                <w:rFonts w:ascii="Arial" w:hAnsi="Arial"/>
                <w:sz w:val="18"/>
              </w:rPr>
              <w:t>:</w:t>
            </w:r>
          </w:p>
          <w:p w:rsidR="00871945" w:rsidRDefault="00871945">
            <w:pPr>
              <w:jc w:val="right"/>
              <w:rPr>
                <w:rFonts w:ascii="Arial Narrow" w:hAnsi="Arial Narrow"/>
                <w:i/>
                <w:color w:val="808080"/>
                <w:sz w:val="16"/>
              </w:rPr>
            </w:pPr>
            <w:r>
              <w:rPr>
                <w:rFonts w:ascii="Arial Narrow" w:hAnsi="Arial Narrow"/>
                <w:color w:val="808080"/>
                <w:sz w:val="16"/>
              </w:rPr>
              <w:t xml:space="preserve">não declare </w:t>
            </w:r>
            <w:r w:rsidR="008671D6">
              <w:rPr>
                <w:rFonts w:ascii="Arial Narrow" w:hAnsi="Arial Narrow"/>
                <w:color w:val="808080"/>
                <w:sz w:val="16"/>
              </w:rPr>
              <w:t>período</w:t>
            </w:r>
            <w:r>
              <w:rPr>
                <w:rFonts w:ascii="Arial Narrow" w:hAnsi="Arial Narrow"/>
                <w:color w:val="808080"/>
                <w:sz w:val="16"/>
              </w:rPr>
              <w:t xml:space="preserve"> coincidente aos dos relatórios anterior e próximo, tampouco horas acumuladas</w:t>
            </w: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9E56C0" w:rsidRDefault="009E56C0" w:rsidP="00BF404C">
            <w:pPr>
              <w:rPr>
                <w:rFonts w:ascii="Arial Narrow" w:hAnsi="Arial Narrow"/>
                <w:i/>
                <w:sz w:val="16"/>
              </w:rPr>
            </w:pPr>
          </w:p>
          <w:p w:rsidR="009E56C0" w:rsidRDefault="009E56C0" w:rsidP="00BF404C">
            <w:pPr>
              <w:rPr>
                <w:rFonts w:ascii="Arial Narrow" w:hAnsi="Arial Narrow"/>
                <w:i/>
                <w:sz w:val="16"/>
              </w:rPr>
            </w:pPr>
          </w:p>
          <w:p w:rsidR="00871945" w:rsidRPr="00BF404C" w:rsidRDefault="00BF404C" w:rsidP="00DF6840">
            <w:pPr>
              <w:ind w:left="0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Período</w:t>
            </w:r>
            <w:r w:rsidR="009E56C0">
              <w:rPr>
                <w:rFonts w:ascii="Arial Narrow" w:hAnsi="Arial Narrow"/>
                <w:i/>
                <w:sz w:val="16"/>
              </w:rPr>
              <w:t xml:space="preserve"> de:</w:t>
            </w:r>
            <w:r w:rsidR="009F2D27">
              <w:rPr>
                <w:rFonts w:ascii="Arial Narrow" w:hAnsi="Arial Narrow"/>
                <w:i/>
                <w:sz w:val="16"/>
              </w:rPr>
              <w:t xml:space="preserve"> _____/______/_____  à ____/_____/______</w:t>
            </w:r>
            <w:r w:rsidR="009E56C0">
              <w:rPr>
                <w:rFonts w:ascii="Arial Narrow" w:hAnsi="Arial Narrow"/>
                <w:i/>
                <w:sz w:val="16"/>
              </w:rPr>
              <w:t xml:space="preserve"> </w:t>
            </w:r>
            <w:r w:rsidR="009E56C0" w:rsidRPr="009E56C0">
              <w:rPr>
                <w:rFonts w:ascii="Arial" w:hAnsi="Arial"/>
                <w:sz w:val="36"/>
              </w:rPr>
              <w:t xml:space="preserve"> </w:t>
            </w:r>
          </w:p>
        </w:tc>
        <w:tc>
          <w:tcPr>
            <w:tcW w:w="1446" w:type="dxa"/>
          </w:tcPr>
          <w:p w:rsidR="00871945" w:rsidRDefault="00871945" w:rsidP="00BF404C">
            <w:pPr>
              <w:ind w:left="357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horas estagiadas</w:t>
            </w:r>
          </w:p>
          <w:p w:rsidR="009E56C0" w:rsidRPr="009E56C0" w:rsidRDefault="009E56C0" w:rsidP="009E56C0">
            <w:pPr>
              <w:ind w:left="357" w:firstLine="0"/>
              <w:rPr>
                <w:rFonts w:ascii="Arial Narrow" w:hAnsi="Arial Narrow"/>
                <w:sz w:val="24"/>
              </w:rPr>
            </w:pPr>
          </w:p>
        </w:tc>
      </w:tr>
    </w:tbl>
    <w:p w:rsidR="00871945" w:rsidRDefault="00871945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1. relacione e comente as atividades desenvolvidas neste período de estágio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970"/>
      </w:tblGrid>
      <w:tr w:rsidR="00871945" w:rsidTr="009F2D27">
        <w:trPr>
          <w:trHeight w:val="105"/>
        </w:trPr>
        <w:tc>
          <w:tcPr>
            <w:tcW w:w="4528" w:type="dxa"/>
            <w:shd w:val="clear" w:color="auto" w:fill="C0C0C0"/>
          </w:tcPr>
          <w:p w:rsidR="00871945" w:rsidRDefault="0087194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tividades:</w:t>
            </w:r>
          </w:p>
        </w:tc>
        <w:tc>
          <w:tcPr>
            <w:tcW w:w="4970" w:type="dxa"/>
            <w:shd w:val="clear" w:color="auto" w:fill="C0C0C0"/>
          </w:tcPr>
          <w:p w:rsidR="00871945" w:rsidRDefault="0087194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mentários:</w:t>
            </w:r>
          </w:p>
        </w:tc>
      </w:tr>
      <w:tr w:rsidR="00871945" w:rsidTr="009F2D27">
        <w:tc>
          <w:tcPr>
            <w:tcW w:w="4528" w:type="dxa"/>
          </w:tcPr>
          <w:p w:rsidR="00871945" w:rsidRDefault="00871945">
            <w:pPr>
              <w:rPr>
                <w:rFonts w:ascii="Arial" w:hAnsi="Arial"/>
                <w:sz w:val="16"/>
              </w:rPr>
            </w:pPr>
          </w:p>
          <w:p w:rsidR="00871945" w:rsidRDefault="00871945">
            <w:pPr>
              <w:rPr>
                <w:rFonts w:ascii="Arial" w:hAnsi="Arial"/>
                <w:sz w:val="16"/>
              </w:rPr>
            </w:pPr>
          </w:p>
          <w:p w:rsidR="00871945" w:rsidRDefault="00871945">
            <w:pPr>
              <w:rPr>
                <w:rFonts w:ascii="Arial" w:hAnsi="Arial"/>
                <w:sz w:val="16"/>
              </w:rPr>
            </w:pPr>
          </w:p>
        </w:tc>
        <w:tc>
          <w:tcPr>
            <w:tcW w:w="4970" w:type="dxa"/>
          </w:tcPr>
          <w:p w:rsidR="00871945" w:rsidRPr="00AF72B1" w:rsidRDefault="00871945" w:rsidP="00AF72B1">
            <w:pPr>
              <w:ind w:left="357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45" w:rsidTr="009F2D27">
        <w:tc>
          <w:tcPr>
            <w:tcW w:w="4528" w:type="dxa"/>
          </w:tcPr>
          <w:p w:rsidR="00871945" w:rsidRPr="00DF6840" w:rsidRDefault="00871945" w:rsidP="00DF6840">
            <w:pPr>
              <w:ind w:left="0" w:firstLine="0"/>
              <w:rPr>
                <w:rFonts w:ascii="Arial" w:hAnsi="Arial"/>
                <w:sz w:val="20"/>
                <w:szCs w:val="20"/>
              </w:rPr>
            </w:pPr>
          </w:p>
          <w:p w:rsidR="009A7171" w:rsidRDefault="009A7171">
            <w:pPr>
              <w:rPr>
                <w:rFonts w:ascii="Arial" w:hAnsi="Arial"/>
                <w:sz w:val="16"/>
              </w:rPr>
            </w:pPr>
          </w:p>
        </w:tc>
        <w:tc>
          <w:tcPr>
            <w:tcW w:w="4970" w:type="dxa"/>
          </w:tcPr>
          <w:p w:rsidR="00871945" w:rsidRPr="00AF72B1" w:rsidRDefault="00871945" w:rsidP="00AF72B1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45" w:rsidTr="009F2D27">
        <w:tc>
          <w:tcPr>
            <w:tcW w:w="4528" w:type="dxa"/>
          </w:tcPr>
          <w:p w:rsidR="009A7171" w:rsidRPr="00DF6840" w:rsidRDefault="009A7171" w:rsidP="00DF6840">
            <w:pPr>
              <w:ind w:left="717" w:firstLine="0"/>
              <w:rPr>
                <w:rFonts w:ascii="Arial" w:hAnsi="Arial"/>
                <w:sz w:val="18"/>
              </w:rPr>
            </w:pPr>
          </w:p>
          <w:p w:rsidR="009A7171" w:rsidRDefault="009A7171" w:rsidP="009A7171">
            <w:pPr>
              <w:tabs>
                <w:tab w:val="left" w:pos="1640"/>
              </w:tabs>
              <w:ind w:left="0" w:firstLine="0"/>
              <w:rPr>
                <w:rFonts w:ascii="Arial" w:hAnsi="Arial"/>
                <w:sz w:val="16"/>
              </w:rPr>
            </w:pPr>
          </w:p>
          <w:p w:rsidR="009A7171" w:rsidRDefault="009A7171" w:rsidP="009A7171">
            <w:pPr>
              <w:rPr>
                <w:rFonts w:ascii="Arial" w:hAnsi="Arial"/>
                <w:sz w:val="16"/>
              </w:rPr>
            </w:pPr>
          </w:p>
        </w:tc>
        <w:tc>
          <w:tcPr>
            <w:tcW w:w="4970" w:type="dxa"/>
          </w:tcPr>
          <w:p w:rsidR="00871945" w:rsidRDefault="00871945" w:rsidP="00AF72B1">
            <w:pPr>
              <w:ind w:left="0" w:firstLine="0"/>
              <w:rPr>
                <w:rFonts w:ascii="Arial" w:hAnsi="Arial"/>
                <w:sz w:val="16"/>
              </w:rPr>
            </w:pPr>
          </w:p>
        </w:tc>
      </w:tr>
      <w:tr w:rsidR="00871945" w:rsidTr="009F2D27">
        <w:trPr>
          <w:trHeight w:val="441"/>
        </w:trPr>
        <w:tc>
          <w:tcPr>
            <w:tcW w:w="4528" w:type="dxa"/>
          </w:tcPr>
          <w:p w:rsidR="00871945" w:rsidRDefault="00871945" w:rsidP="00DF6840">
            <w:pPr>
              <w:rPr>
                <w:rFonts w:ascii="Arial" w:hAnsi="Arial"/>
                <w:sz w:val="16"/>
              </w:rPr>
            </w:pPr>
          </w:p>
          <w:p w:rsidR="00871945" w:rsidRDefault="00871945">
            <w:pPr>
              <w:rPr>
                <w:rFonts w:ascii="Arial" w:hAnsi="Arial"/>
                <w:sz w:val="16"/>
              </w:rPr>
            </w:pPr>
          </w:p>
          <w:p w:rsidR="00871945" w:rsidRDefault="00871945">
            <w:pPr>
              <w:rPr>
                <w:rFonts w:ascii="Arial" w:hAnsi="Arial"/>
                <w:sz w:val="16"/>
              </w:rPr>
            </w:pPr>
          </w:p>
        </w:tc>
        <w:tc>
          <w:tcPr>
            <w:tcW w:w="4970" w:type="dxa"/>
          </w:tcPr>
          <w:p w:rsidR="00871945" w:rsidRDefault="00871945">
            <w:pPr>
              <w:rPr>
                <w:rFonts w:ascii="Arial" w:hAnsi="Arial"/>
                <w:sz w:val="16"/>
              </w:rPr>
            </w:pPr>
          </w:p>
        </w:tc>
      </w:tr>
    </w:tbl>
    <w:p w:rsidR="00871945" w:rsidRDefault="00871945">
      <w:pPr>
        <w:rPr>
          <w:sz w:val="2"/>
        </w:rPr>
      </w:pPr>
    </w:p>
    <w:p w:rsidR="00871945" w:rsidRDefault="00871945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2. discorra sobre as dificuldades encontradas no desenvolvimento e como foram solucionadas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71945" w:rsidTr="009F2D27">
        <w:tc>
          <w:tcPr>
            <w:tcW w:w="9498" w:type="dxa"/>
          </w:tcPr>
          <w:p w:rsidR="004B4178" w:rsidRDefault="00980580" w:rsidP="00C310DE">
            <w:pPr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. </w:t>
            </w:r>
            <w:r w:rsidR="00C310DE">
              <w:rPr>
                <w:rFonts w:ascii="Arial" w:hAnsi="Arial"/>
              </w:rPr>
              <w:t xml:space="preserve"> </w:t>
            </w:r>
          </w:p>
          <w:p w:rsidR="004B4178" w:rsidRDefault="004B4178">
            <w:pPr>
              <w:rPr>
                <w:rFonts w:ascii="Arial" w:hAnsi="Arial"/>
              </w:rPr>
            </w:pPr>
          </w:p>
          <w:p w:rsidR="00871945" w:rsidRDefault="00871945">
            <w:pPr>
              <w:rPr>
                <w:rFonts w:ascii="Arial" w:hAnsi="Arial"/>
              </w:rPr>
            </w:pPr>
          </w:p>
        </w:tc>
      </w:tr>
    </w:tbl>
    <w:p w:rsidR="00871945" w:rsidRDefault="009F2D27" w:rsidP="00B21BCA">
      <w:pPr>
        <w:pStyle w:val="Recuodecorpodetexto"/>
        <w:rPr>
          <w:sz w:val="18"/>
        </w:rPr>
      </w:pPr>
      <w:r>
        <w:rPr>
          <w:sz w:val="18"/>
        </w:rPr>
        <w:t xml:space="preserve">       </w:t>
      </w:r>
      <w:r w:rsidR="00871945">
        <w:rPr>
          <w:sz w:val="18"/>
        </w:rPr>
        <w:t>3. discorra sobre aplicações de conhecimentos desenvolvidos pelas disciplinas do curso, relacionando a atividade onde ocorreu, as disciplinas envolvidas com ela e as contribuições que cada disciplina propiciou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71945" w:rsidTr="009F2D27">
        <w:tc>
          <w:tcPr>
            <w:tcW w:w="9498" w:type="dxa"/>
          </w:tcPr>
          <w:p w:rsidR="000156A6" w:rsidRDefault="000156A6" w:rsidP="00DF6840">
            <w:pPr>
              <w:ind w:left="0" w:firstLine="0"/>
              <w:rPr>
                <w:rFonts w:ascii="Arial" w:hAnsi="Arial"/>
              </w:rPr>
            </w:pPr>
          </w:p>
        </w:tc>
      </w:tr>
    </w:tbl>
    <w:p w:rsidR="00871945" w:rsidRDefault="009F2D27">
      <w:pPr>
        <w:pStyle w:val="Recuodecorpodetexto"/>
        <w:rPr>
          <w:sz w:val="18"/>
        </w:rPr>
      </w:pPr>
      <w:r>
        <w:rPr>
          <w:sz w:val="18"/>
        </w:rPr>
        <w:t xml:space="preserve">       </w:t>
      </w:r>
      <w:r w:rsidR="00871945">
        <w:rPr>
          <w:sz w:val="18"/>
        </w:rPr>
        <w:t>4. houve contato com novas ferramentas, técnicas e/ou métodos, diferentes dos aprendidos durante o curso? Em caso positivo, cite-os e comente-os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71945" w:rsidTr="009F2D27">
        <w:tc>
          <w:tcPr>
            <w:tcW w:w="9498" w:type="dxa"/>
          </w:tcPr>
          <w:p w:rsidR="004B4178" w:rsidRDefault="004B4178" w:rsidP="00B513FB">
            <w:pPr>
              <w:ind w:left="0" w:firstLine="0"/>
              <w:rPr>
                <w:rFonts w:ascii="Arial" w:hAnsi="Arial"/>
              </w:rPr>
            </w:pPr>
          </w:p>
          <w:p w:rsidR="004B4178" w:rsidRDefault="004B4178">
            <w:pPr>
              <w:rPr>
                <w:rFonts w:ascii="Arial" w:hAnsi="Arial"/>
              </w:rPr>
            </w:pPr>
          </w:p>
          <w:p w:rsidR="00871945" w:rsidRDefault="00871945">
            <w:pPr>
              <w:rPr>
                <w:rFonts w:ascii="Arial" w:hAnsi="Arial"/>
              </w:rPr>
            </w:pPr>
          </w:p>
          <w:p w:rsidR="00570E9E" w:rsidRDefault="00570E9E">
            <w:pPr>
              <w:rPr>
                <w:rFonts w:ascii="Arial" w:hAnsi="Arial"/>
              </w:rPr>
            </w:pPr>
          </w:p>
          <w:p w:rsidR="00570E9E" w:rsidRDefault="00570E9E">
            <w:pPr>
              <w:rPr>
                <w:rFonts w:ascii="Arial" w:hAnsi="Arial"/>
              </w:rPr>
            </w:pPr>
          </w:p>
          <w:p w:rsidR="00570E9E" w:rsidRDefault="00570E9E">
            <w:pPr>
              <w:rPr>
                <w:rFonts w:ascii="Arial" w:hAnsi="Arial"/>
              </w:rPr>
            </w:pPr>
          </w:p>
          <w:p w:rsidR="00570E9E" w:rsidRDefault="00570E9E">
            <w:pPr>
              <w:rPr>
                <w:rFonts w:ascii="Arial" w:hAnsi="Arial"/>
              </w:rPr>
            </w:pPr>
          </w:p>
        </w:tc>
      </w:tr>
    </w:tbl>
    <w:p w:rsidR="00871945" w:rsidRDefault="009F2D27" w:rsidP="00B21BCA">
      <w:pPr>
        <w:pStyle w:val="Recuodecorpodetexto"/>
        <w:rPr>
          <w:sz w:val="18"/>
        </w:rPr>
      </w:pPr>
      <w:r>
        <w:rPr>
          <w:sz w:val="18"/>
        </w:rPr>
        <w:t xml:space="preserve">        </w:t>
      </w:r>
      <w:r w:rsidR="00871945">
        <w:rPr>
          <w:sz w:val="18"/>
        </w:rPr>
        <w:t>5. outros comentários desejáveis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71945" w:rsidTr="009F2D27">
        <w:tc>
          <w:tcPr>
            <w:tcW w:w="9498" w:type="dxa"/>
          </w:tcPr>
          <w:p w:rsidR="00871945" w:rsidRDefault="00871945" w:rsidP="00B21BCA">
            <w:pPr>
              <w:rPr>
                <w:rFonts w:ascii="Arial" w:hAnsi="Arial"/>
              </w:rPr>
            </w:pPr>
          </w:p>
          <w:p w:rsidR="00871945" w:rsidRDefault="00871945" w:rsidP="00B21BCA">
            <w:pPr>
              <w:rPr>
                <w:rFonts w:ascii="Arial" w:hAnsi="Arial"/>
              </w:rPr>
            </w:pPr>
          </w:p>
          <w:p w:rsidR="004B4178" w:rsidRDefault="004B4178" w:rsidP="008671D6">
            <w:pPr>
              <w:ind w:left="0" w:firstLine="0"/>
              <w:rPr>
                <w:rFonts w:ascii="Arial" w:hAnsi="Arial"/>
              </w:rPr>
            </w:pPr>
          </w:p>
          <w:p w:rsidR="00570E9E" w:rsidRDefault="00570E9E" w:rsidP="008671D6">
            <w:pPr>
              <w:ind w:left="0" w:firstLine="0"/>
              <w:rPr>
                <w:rFonts w:ascii="Arial" w:hAnsi="Arial"/>
              </w:rPr>
            </w:pPr>
          </w:p>
          <w:p w:rsidR="00570E9E" w:rsidRDefault="00570E9E" w:rsidP="008671D6">
            <w:pPr>
              <w:ind w:left="0" w:firstLine="0"/>
              <w:rPr>
                <w:rFonts w:ascii="Arial" w:hAnsi="Arial"/>
              </w:rPr>
            </w:pPr>
          </w:p>
          <w:p w:rsidR="00570E9E" w:rsidRDefault="00570E9E" w:rsidP="008671D6">
            <w:pPr>
              <w:ind w:left="0" w:firstLine="0"/>
              <w:rPr>
                <w:rFonts w:ascii="Arial" w:hAnsi="Arial"/>
              </w:rPr>
            </w:pPr>
          </w:p>
          <w:p w:rsidR="00570E9E" w:rsidRDefault="00570E9E" w:rsidP="008671D6">
            <w:pPr>
              <w:ind w:left="0" w:firstLine="0"/>
              <w:rPr>
                <w:rFonts w:ascii="Arial" w:hAnsi="Arial"/>
              </w:rPr>
            </w:pPr>
          </w:p>
          <w:p w:rsidR="00570E9E" w:rsidRDefault="00570E9E" w:rsidP="008671D6">
            <w:pPr>
              <w:ind w:left="0" w:firstLine="0"/>
              <w:rPr>
                <w:rFonts w:ascii="Arial" w:hAnsi="Arial"/>
              </w:rPr>
            </w:pPr>
          </w:p>
          <w:p w:rsidR="00871945" w:rsidRDefault="00871945" w:rsidP="00B21BCA">
            <w:pPr>
              <w:rPr>
                <w:rFonts w:ascii="Arial" w:hAnsi="Arial"/>
              </w:rPr>
            </w:pPr>
          </w:p>
        </w:tc>
      </w:tr>
    </w:tbl>
    <w:p w:rsidR="00570E9E" w:rsidRDefault="00570E9E">
      <w:pPr>
        <w:jc w:val="right"/>
        <w:rPr>
          <w:rFonts w:ascii="Arial" w:hAnsi="Arial"/>
          <w:sz w:val="18"/>
        </w:rPr>
      </w:pPr>
    </w:p>
    <w:p w:rsidR="00570E9E" w:rsidRDefault="00570E9E">
      <w:pPr>
        <w:jc w:val="right"/>
        <w:rPr>
          <w:rFonts w:ascii="Arial" w:hAnsi="Arial"/>
          <w:sz w:val="18"/>
        </w:rPr>
      </w:pPr>
    </w:p>
    <w:p w:rsidR="00570E9E" w:rsidRDefault="00570E9E">
      <w:pPr>
        <w:jc w:val="right"/>
        <w:rPr>
          <w:rFonts w:ascii="Arial" w:hAnsi="Arial"/>
          <w:sz w:val="18"/>
        </w:rPr>
      </w:pPr>
    </w:p>
    <w:p w:rsidR="00871945" w:rsidRDefault="009F2D27">
      <w:pPr>
        <w:jc w:val="right"/>
        <w:rPr>
          <w:rFonts w:ascii="Arial" w:hAnsi="Arial"/>
          <w:sz w:val="18"/>
        </w:rPr>
      </w:pPr>
      <w:r>
        <w:rPr>
          <w:rFonts w:ascii="Arial" w:hAnsi="Arial"/>
          <w:noProof/>
          <w:sz w:val="16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EE9A58" wp14:editId="54A416B5">
                <wp:simplePos x="0" y="0"/>
                <wp:positionH relativeFrom="column">
                  <wp:posOffset>-33655</wp:posOffset>
                </wp:positionH>
                <wp:positionV relativeFrom="paragraph">
                  <wp:posOffset>123190</wp:posOffset>
                </wp:positionV>
                <wp:extent cx="6115050" cy="2752725"/>
                <wp:effectExtent l="0" t="0" r="19050" b="9525"/>
                <wp:wrapNone/>
                <wp:docPr id="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2752725"/>
                          <a:chOff x="1645" y="11576"/>
                          <a:chExt cx="9140" cy="4335"/>
                        </a:xfrm>
                      </wpg:grpSpPr>
                      <wpg:grpSp>
                        <wpg:cNvPr id="4" name="Group 65"/>
                        <wpg:cNvGrpSpPr>
                          <a:grpSpLocks/>
                        </wpg:cNvGrpSpPr>
                        <wpg:grpSpPr bwMode="auto">
                          <a:xfrm>
                            <a:off x="6222" y="11576"/>
                            <a:ext cx="4563" cy="1292"/>
                            <a:chOff x="6271" y="2322"/>
                            <a:chExt cx="4563" cy="1292"/>
                          </a:xfrm>
                        </wpg:grpSpPr>
                        <wps:wsp>
                          <wps:cNvPr id="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9" y="2363"/>
                              <a:ext cx="4425" cy="11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1" y="2322"/>
                              <a:ext cx="233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Pr="00570E9E" w:rsidRDefault="00570E9E" w:rsidP="00B21BCA">
                                <w:pPr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70E9E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70E9E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 xml:space="preserve"> E</w:t>
                                </w:r>
                                <w:r w:rsidR="00F7554B" w:rsidRPr="00570E9E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stagiá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3221"/>
                              <a:ext cx="4425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F7554B" w:rsidP="00B21BC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Identificação e assin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9"/>
                        <wpg:cNvGrpSpPr>
                          <a:grpSpLocks/>
                        </wpg:cNvGrpSpPr>
                        <wpg:grpSpPr bwMode="auto">
                          <a:xfrm>
                            <a:off x="6359" y="12780"/>
                            <a:ext cx="4426" cy="3131"/>
                            <a:chOff x="6362" y="12780"/>
                            <a:chExt cx="4426" cy="3131"/>
                          </a:xfrm>
                        </wpg:grpSpPr>
                        <wps:wsp>
                          <wps:cNvPr id="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2" y="12780"/>
                              <a:ext cx="4426" cy="2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54B" w:rsidRPr="00570E9E" w:rsidRDefault="00570E9E" w:rsidP="00B21BCA">
                                <w:pP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70E9E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Coordenador de estágio</w:t>
                                </w:r>
                              </w:p>
                              <w:p w:rsidR="00570E9E" w:rsidRPr="00570E9E" w:rsidRDefault="00F7554B" w:rsidP="00570E9E">
                                <w:pPr>
                                  <w:spacing w:before="120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712F2A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</w:rPr>
                                  <w:t>PARECER</w:t>
                                </w:r>
                                <w:r w:rsidRPr="00712F2A">
                                  <w:rPr>
                                    <w:rFonts w:ascii="Arial Narrow" w:hAnsi="Arial Narrow"/>
                                    <w:b/>
                                    <w:i/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relatório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60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70E9E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367616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aprovado</w:t>
                                </w:r>
                                <w:proofErr w:type="gramEnd"/>
                              </w:p>
                              <w:p w:rsidR="00F7554B" w:rsidRPr="00234DC4" w:rsidRDefault="00F7554B" w:rsidP="00B21BCA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reprovado, motivo: 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_____________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8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8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 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</w:t>
                                </w: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___________________</w:t>
                                </w:r>
                              </w:p>
                              <w:p w:rsidR="00F7554B" w:rsidRPr="00234DC4" w:rsidRDefault="00F7554B" w:rsidP="00B21BCA">
                                <w:pPr>
                                  <w:spacing w:before="80"/>
                                  <w:jc w:val="right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34DC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em: ___/___/_______</w:t>
                                </w:r>
                              </w:p>
                              <w:p w:rsidR="00F7554B" w:rsidRDefault="00F7554B" w:rsidP="00B21BCA">
                                <w:pPr>
                                  <w:spacing w:before="60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                                                 </w:t>
                                </w:r>
                              </w:p>
                              <w:p w:rsidR="00F7554B" w:rsidRPr="0013628B" w:rsidRDefault="00F7554B" w:rsidP="00B21BCA">
                                <w:pPr>
                                  <w:spacing w:before="60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2" y="15479"/>
                              <a:ext cx="442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570E9E" w:rsidP="00B21BC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A</w:t>
                                </w:r>
                                <w:r w:rsidR="00F7554B"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ssinatura</w:t>
                                </w:r>
                                <w:r w:rsidR="009F2D27"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– Responsável Estágio - FAT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13410"/>
                              <a:ext cx="432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13696"/>
                              <a:ext cx="432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4"/>
                        <wpg:cNvGrpSpPr>
                          <a:grpSpLocks/>
                        </wpg:cNvGrpSpPr>
                        <wpg:grpSpPr bwMode="auto">
                          <a:xfrm>
                            <a:off x="1645" y="11617"/>
                            <a:ext cx="4728" cy="4154"/>
                            <a:chOff x="1694" y="2363"/>
                            <a:chExt cx="4728" cy="4154"/>
                          </a:xfrm>
                        </wpg:grpSpPr>
                        <wps:wsp>
                          <wps:cNvPr id="1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4" y="2363"/>
                              <a:ext cx="4728" cy="4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554B" w:rsidRPr="00570E9E" w:rsidRDefault="00570E9E" w:rsidP="00B21BCA">
                                <w:pP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 w:rsidRPr="00570E9E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mpresa</w:t>
                                </w:r>
                                <w:r w:rsidR="00DF6840" w:rsidRPr="00570E9E"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F7554B" w:rsidRPr="00BE23CA" w:rsidRDefault="00F7554B" w:rsidP="00B21BCA">
                                <w:pPr>
                                  <w:spacing w:before="120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PARECER</w:t>
                                </w:r>
                                <w:r w:rsidRPr="00BE23CA"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BE23CA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relatório</w:t>
                                </w:r>
                                <w:r w:rsidRPr="00BE23CA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67556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A4476E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767556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rovad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E23CA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em ___/___/______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" y="5973"/>
                              <a:ext cx="4728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54B" w:rsidRDefault="00570E9E" w:rsidP="00B21BC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A</w:t>
                                </w:r>
                                <w:r w:rsidR="00F7554B"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ssinatura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 xml:space="preserve"> do supervis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E9A58" id="Group 64" o:spid="_x0000_s1026" style="position:absolute;left:0;text-align:left;margin-left:-2.65pt;margin-top:9.7pt;width:481.5pt;height:216.75pt;z-index:251657216" coordorigin="1645,11576" coordsize="9140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">
                <v:group id="Group 65" o:spid="_x0000_s1027" style="position:absolute;left:6222;top:11576;width:4563;height:1292" coordorigin="6271,2322" coordsize="4563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6" o:spid="_x0000_s1028" style="position:absolute;left:6409;top:2363;width:442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29" type="#_x0000_t202" style="position:absolute;left:6271;top:2322;width:233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F7554B" w:rsidRPr="00570E9E" w:rsidRDefault="00570E9E" w:rsidP="00B21BCA">
                          <w:pP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70E9E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70E9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 E</w:t>
                          </w:r>
                          <w:r w:rsidR="00F7554B" w:rsidRPr="00570E9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stagiário</w:t>
                          </w:r>
                        </w:p>
                      </w:txbxContent>
                    </v:textbox>
                  </v:shape>
                  <v:shape id="Text Box 68" o:spid="_x0000_s1030" type="#_x0000_t202" style="position:absolute;left:6409;top:3221;width:4425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F7554B" w:rsidRDefault="00F7554B" w:rsidP="00B21BC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Identificação e assinatura</w:t>
                          </w:r>
                        </w:p>
                      </w:txbxContent>
                    </v:textbox>
                  </v:shape>
                </v:group>
                <v:group id="Group 69" o:spid="_x0000_s1031" style="position:absolute;left:6359;top:12780;width:4426;height:3131" coordorigin="6362,12780" coordsize="4426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70" o:spid="_x0000_s1032" style="position:absolute;left:6362;top:12780;width:442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:rsidR="00F7554B" w:rsidRPr="00570E9E" w:rsidRDefault="00570E9E" w:rsidP="00B21BCA">
                          <w:pP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 w:rsidRPr="00570E9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Coordenador de estágio</w:t>
                          </w:r>
                        </w:p>
                        <w:p w:rsidR="00570E9E" w:rsidRPr="00570E9E" w:rsidRDefault="00F7554B" w:rsidP="00570E9E">
                          <w:pPr>
                            <w:spacing w:before="12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712F2A">
                            <w:rPr>
                              <w:rFonts w:ascii="Arial" w:hAnsi="Arial" w:cs="Arial"/>
                              <w:b/>
                              <w:i/>
                              <w:sz w:val="16"/>
                            </w:rPr>
                            <w:t>PARECER</w:t>
                          </w:r>
                          <w:r w:rsidRPr="00712F2A">
                            <w:rPr>
                              <w:rFonts w:ascii="Arial Narrow" w:hAnsi="Arial Narrow"/>
                              <w:b/>
                              <w:i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relatório</w:t>
                          </w:r>
                        </w:p>
                        <w:p w:rsidR="00F7554B" w:rsidRPr="00234DC4" w:rsidRDefault="00F7554B" w:rsidP="00B21BCA">
                          <w:pPr>
                            <w:spacing w:before="6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70E9E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676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provado</w:t>
                          </w:r>
                          <w:proofErr w:type="gramEnd"/>
                        </w:p>
                        <w:p w:rsidR="00F7554B" w:rsidRPr="00234DC4" w:rsidRDefault="00F7554B" w:rsidP="00B21BCA">
                          <w:pPr>
                            <w:spacing w:before="6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reprovado, motivo: 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  <w:p w:rsidR="00F7554B" w:rsidRPr="00234DC4" w:rsidRDefault="00F7554B" w:rsidP="00B21BCA">
                          <w:pPr>
                            <w:spacing w:before="8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</w:t>
                          </w:r>
                        </w:p>
                        <w:p w:rsidR="00F7554B" w:rsidRPr="00234DC4" w:rsidRDefault="00F7554B" w:rsidP="00B21BCA">
                          <w:pPr>
                            <w:spacing w:before="8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</w:t>
                          </w: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___________________</w:t>
                          </w:r>
                        </w:p>
                        <w:p w:rsidR="00F7554B" w:rsidRPr="00234DC4" w:rsidRDefault="00F7554B" w:rsidP="00B21BCA">
                          <w:pPr>
                            <w:spacing w:before="8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34DC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m: ___/___/_______</w:t>
                          </w:r>
                        </w:p>
                        <w:p w:rsidR="00F7554B" w:rsidRDefault="00F7554B" w:rsidP="00B21BCA">
                          <w:pPr>
                            <w:spacing w:before="6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                                                 </w:t>
                          </w:r>
                        </w:p>
                        <w:p w:rsidR="00F7554B" w:rsidRPr="0013628B" w:rsidRDefault="00F7554B" w:rsidP="00B21BCA">
                          <w:pPr>
                            <w:spacing w:before="6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shape id="Text Box 71" o:spid="_x0000_s1033" type="#_x0000_t202" style="position:absolute;left:6362;top:15479;width:442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F7554B" w:rsidRDefault="00570E9E" w:rsidP="00B21BC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A</w:t>
                          </w:r>
                          <w:r w:rsidR="00F7554B">
                            <w:rPr>
                              <w:rFonts w:ascii="Arial" w:hAnsi="Arial"/>
                              <w:i/>
                              <w:sz w:val="16"/>
                            </w:rPr>
                            <w:t>ssinatura</w:t>
                          </w:r>
                          <w:r w:rsidR="009F2D27"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– Responsável Estágio - FATEC</w:t>
                          </w:r>
                        </w:p>
                      </w:txbxContent>
                    </v:textbox>
                  </v:shape>
                  <v:rect id="Rectangle 72" o:spid="_x0000_s1034" style="position:absolute;left:6532;top:1341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rect id="Rectangle 73" o:spid="_x0000_s1035" style="position:absolute;left:6532;top:13696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/v:group>
                <v:group id="Group 74" o:spid="_x0000_s1036" style="position:absolute;left:1645;top:11617;width:4728;height:4154" coordorigin="1694,2363" coordsize="4728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75" o:spid="_x0000_s1037" style="position:absolute;left:1694;top:2363;width:4728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:rsidR="00F7554B" w:rsidRPr="00570E9E" w:rsidRDefault="00570E9E" w:rsidP="00B21BCA">
                          <w:pP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570E9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mpresa</w:t>
                          </w:r>
                          <w:r w:rsidR="00DF6840" w:rsidRPr="00570E9E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F7554B" w:rsidRPr="00BE23CA" w:rsidRDefault="00F7554B" w:rsidP="00B21BCA">
                          <w:pPr>
                            <w:spacing w:before="1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PARECER</w:t>
                          </w:r>
                          <w:r w:rsidRPr="00BE23CA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>:</w:t>
                          </w:r>
                          <w:r w:rsidRPr="00BE23C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relatório</w:t>
                          </w:r>
                          <w:r w:rsidRPr="00BE23C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="0076755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</w:t>
                          </w:r>
                          <w:r w:rsidR="00A4476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p</w:t>
                          </w:r>
                          <w:r w:rsidR="0076755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rovad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o</w:t>
                          </w:r>
                          <w:r w:rsidRPr="00BE23C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em ___/___/______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_</w:t>
                          </w:r>
                        </w:p>
                      </w:txbxContent>
                    </v:textbox>
                  </v:rect>
                  <v:shape id="Text Box 76" o:spid="_x0000_s1038" type="#_x0000_t202" style="position:absolute;left:1694;top:5973;width:472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F7554B" w:rsidRDefault="00570E9E" w:rsidP="00B21BC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A</w:t>
                          </w:r>
                          <w:r w:rsidR="00F7554B">
                            <w:rPr>
                              <w:rFonts w:ascii="Arial" w:hAnsi="Arial"/>
                              <w:i/>
                              <w:sz w:val="16"/>
                            </w:rPr>
                            <w:t>ssinatura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do supervis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71945" w:rsidRDefault="00871945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ste relatório é composto por </w:t>
      </w:r>
      <w:r w:rsidRPr="00420915">
        <w:rPr>
          <w:rFonts w:ascii="Arial" w:hAnsi="Arial"/>
          <w:sz w:val="18"/>
          <w:u w:val="single"/>
        </w:rPr>
        <w:t xml:space="preserve">           </w:t>
      </w:r>
      <w:r>
        <w:rPr>
          <w:rFonts w:ascii="Arial" w:hAnsi="Arial"/>
          <w:sz w:val="18"/>
        </w:rPr>
        <w:t xml:space="preserve"> páginas, devidamente rubricadas pelo supervisor.</w:t>
      </w:r>
    </w:p>
    <w:p w:rsidR="00871945" w:rsidRDefault="00871945">
      <w:pPr>
        <w:spacing w:before="120"/>
        <w:jc w:val="right"/>
        <w:rPr>
          <w:rFonts w:ascii="Arial" w:hAnsi="Arial"/>
          <w:sz w:val="16"/>
        </w:rPr>
      </w:pPr>
    </w:p>
    <w:p w:rsidR="00871945" w:rsidRDefault="00871945"/>
    <w:p w:rsidR="00871945" w:rsidRDefault="00871945" w:rsidP="00034774">
      <w:pPr>
        <w:jc w:val="center"/>
        <w:rPr>
          <w:rFonts w:cs="Calibri"/>
          <w:b/>
          <w:sz w:val="32"/>
        </w:rPr>
      </w:pPr>
    </w:p>
    <w:bookmarkEnd w:id="0"/>
    <w:p w:rsidR="007511FC" w:rsidRDefault="00AC02ED" w:rsidP="00690272">
      <w:pPr>
        <w:ind w:left="0" w:firstLine="0"/>
      </w:pPr>
      <w:r>
        <w:t xml:space="preserve"> </w:t>
      </w:r>
    </w:p>
    <w:p w:rsidR="00036AC9" w:rsidRPr="00036AC9" w:rsidRDefault="00036AC9" w:rsidP="00036AC9">
      <w:pPr>
        <w:ind w:left="0" w:firstLine="0"/>
        <w:rPr>
          <w:rFonts w:cs="Calibri"/>
          <w:bCs/>
        </w:rPr>
      </w:pPr>
      <w:bookmarkStart w:id="1" w:name="_GoBack"/>
      <w:bookmarkEnd w:id="1"/>
    </w:p>
    <w:sectPr w:rsidR="00036AC9" w:rsidRPr="00036AC9" w:rsidSect="00BD7801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C6" w:rsidRDefault="00D606C6" w:rsidP="0098350F">
      <w:r>
        <w:separator/>
      </w:r>
    </w:p>
    <w:p w:rsidR="00D606C6" w:rsidRDefault="00D606C6"/>
  </w:endnote>
  <w:endnote w:type="continuationSeparator" w:id="0">
    <w:p w:rsidR="00D606C6" w:rsidRDefault="00D606C6" w:rsidP="0098350F">
      <w:r>
        <w:continuationSeparator/>
      </w:r>
    </w:p>
    <w:p w:rsidR="00D606C6" w:rsidRDefault="00D6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B" w:rsidRDefault="00F755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E9E">
      <w:rPr>
        <w:noProof/>
      </w:rPr>
      <w:t>2</w:t>
    </w:r>
    <w:r>
      <w:fldChar w:fldCharType="end"/>
    </w:r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C6" w:rsidRDefault="00D606C6" w:rsidP="0098350F">
      <w:r>
        <w:separator/>
      </w:r>
    </w:p>
    <w:p w:rsidR="00D606C6" w:rsidRDefault="00D606C6"/>
  </w:footnote>
  <w:footnote w:type="continuationSeparator" w:id="0">
    <w:p w:rsidR="00D606C6" w:rsidRDefault="00D606C6" w:rsidP="0098350F">
      <w:r>
        <w:continuationSeparator/>
      </w:r>
    </w:p>
    <w:p w:rsidR="00D606C6" w:rsidRDefault="00D6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B" w:rsidRDefault="00A514A8" w:rsidP="00980B96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7B75313" wp14:editId="3EFACBCE">
          <wp:extent cx="1137920" cy="755782"/>
          <wp:effectExtent l="0" t="0" r="508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leito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58" cy="75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B96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300</wp:posOffset>
          </wp:positionH>
          <wp:positionV relativeFrom="paragraph">
            <wp:posOffset>-8890</wp:posOffset>
          </wp:positionV>
          <wp:extent cx="2178050" cy="575310"/>
          <wp:effectExtent l="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4A8" w:rsidRDefault="00A514A8" w:rsidP="00980B96">
    <w:pPr>
      <w:pStyle w:val="Cabealho"/>
      <w:jc w:val="right"/>
      <w:rPr>
        <w:noProof/>
        <w:lang w:eastAsia="pt-BR"/>
      </w:rPr>
    </w:pPr>
  </w:p>
  <w:p w:rsidR="00A514A8" w:rsidRDefault="00A514A8" w:rsidP="00980B96">
    <w:pPr>
      <w:pStyle w:val="Cabealho"/>
      <w:jc w:val="right"/>
    </w:pPr>
  </w:p>
  <w:p w:rsidR="00F7554B" w:rsidRDefault="00F7554B">
    <w:pPr>
      <w:pStyle w:val="Cabealho"/>
    </w:pPr>
  </w:p>
  <w:p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:rsidR="00F7554B" w:rsidRDefault="00F75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1B5A9B"/>
    <w:multiLevelType w:val="multilevel"/>
    <w:tmpl w:val="4726E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C5E83"/>
    <w:multiLevelType w:val="hybridMultilevel"/>
    <w:tmpl w:val="1478C3C2"/>
    <w:lvl w:ilvl="0" w:tplc="10A00C46">
      <w:start w:val="1"/>
      <w:numFmt w:val="decimal"/>
      <w:lvlText w:val="%1."/>
      <w:lvlJc w:val="left"/>
      <w:pPr>
        <w:ind w:left="1074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E75689"/>
    <w:multiLevelType w:val="hybridMultilevel"/>
    <w:tmpl w:val="55BA1732"/>
    <w:lvl w:ilvl="0" w:tplc="10A00C46">
      <w:start w:val="1"/>
      <w:numFmt w:val="decimal"/>
      <w:lvlText w:val="%1."/>
      <w:lvlJc w:val="left"/>
      <w:pPr>
        <w:ind w:left="717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4"/>
  </w:num>
  <w:num w:numId="13">
    <w:abstractNumId w:val="41"/>
  </w:num>
  <w:num w:numId="14">
    <w:abstractNumId w:val="18"/>
  </w:num>
  <w:num w:numId="15">
    <w:abstractNumId w:val="19"/>
  </w:num>
  <w:num w:numId="16">
    <w:abstractNumId w:val="39"/>
  </w:num>
  <w:num w:numId="17">
    <w:abstractNumId w:val="20"/>
  </w:num>
  <w:num w:numId="18">
    <w:abstractNumId w:val="10"/>
  </w:num>
  <w:num w:numId="19">
    <w:abstractNumId w:val="11"/>
  </w:num>
  <w:num w:numId="20">
    <w:abstractNumId w:val="17"/>
  </w:num>
  <w:num w:numId="21">
    <w:abstractNumId w:val="36"/>
  </w:num>
  <w:num w:numId="22">
    <w:abstractNumId w:val="29"/>
  </w:num>
  <w:num w:numId="23">
    <w:abstractNumId w:val="40"/>
  </w:num>
  <w:num w:numId="24">
    <w:abstractNumId w:val="28"/>
  </w:num>
  <w:num w:numId="25">
    <w:abstractNumId w:val="30"/>
  </w:num>
  <w:num w:numId="26">
    <w:abstractNumId w:val="12"/>
  </w:num>
  <w:num w:numId="27">
    <w:abstractNumId w:val="33"/>
  </w:num>
  <w:num w:numId="28">
    <w:abstractNumId w:val="38"/>
  </w:num>
  <w:num w:numId="29">
    <w:abstractNumId w:val="26"/>
  </w:num>
  <w:num w:numId="30">
    <w:abstractNumId w:val="25"/>
  </w:num>
  <w:num w:numId="31">
    <w:abstractNumId w:val="14"/>
  </w:num>
  <w:num w:numId="32">
    <w:abstractNumId w:val="22"/>
  </w:num>
  <w:num w:numId="33">
    <w:abstractNumId w:val="15"/>
  </w:num>
  <w:num w:numId="34">
    <w:abstractNumId w:val="31"/>
  </w:num>
  <w:num w:numId="35">
    <w:abstractNumId w:val="35"/>
  </w:num>
  <w:num w:numId="36">
    <w:abstractNumId w:val="16"/>
  </w:num>
  <w:num w:numId="37">
    <w:abstractNumId w:val="27"/>
  </w:num>
  <w:num w:numId="38">
    <w:abstractNumId w:val="34"/>
  </w:num>
  <w:num w:numId="39">
    <w:abstractNumId w:val="23"/>
  </w:num>
  <w:num w:numId="40">
    <w:abstractNumId w:val="13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8"/>
    <w:rsid w:val="00003FA9"/>
    <w:rsid w:val="00004F6A"/>
    <w:rsid w:val="000118D3"/>
    <w:rsid w:val="00014AC7"/>
    <w:rsid w:val="000156A6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6D5D"/>
    <w:rsid w:val="000967A2"/>
    <w:rsid w:val="00096B81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C6AAB"/>
    <w:rsid w:val="001D17DE"/>
    <w:rsid w:val="001D1E6C"/>
    <w:rsid w:val="001D469E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47AD5"/>
    <w:rsid w:val="00250834"/>
    <w:rsid w:val="002509C6"/>
    <w:rsid w:val="00254AB5"/>
    <w:rsid w:val="00257B92"/>
    <w:rsid w:val="00262417"/>
    <w:rsid w:val="00264789"/>
    <w:rsid w:val="0026692B"/>
    <w:rsid w:val="00267DB9"/>
    <w:rsid w:val="00275734"/>
    <w:rsid w:val="00281507"/>
    <w:rsid w:val="00286337"/>
    <w:rsid w:val="00286594"/>
    <w:rsid w:val="00287E87"/>
    <w:rsid w:val="002A2FC5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5222"/>
    <w:rsid w:val="003157AD"/>
    <w:rsid w:val="00315A29"/>
    <w:rsid w:val="003162D6"/>
    <w:rsid w:val="00320B17"/>
    <w:rsid w:val="003257A9"/>
    <w:rsid w:val="003266FD"/>
    <w:rsid w:val="00332904"/>
    <w:rsid w:val="00334E2E"/>
    <w:rsid w:val="003403DA"/>
    <w:rsid w:val="003438CD"/>
    <w:rsid w:val="00346D44"/>
    <w:rsid w:val="00350294"/>
    <w:rsid w:val="00356CF6"/>
    <w:rsid w:val="00363433"/>
    <w:rsid w:val="00370B2B"/>
    <w:rsid w:val="00377A58"/>
    <w:rsid w:val="00382567"/>
    <w:rsid w:val="00383475"/>
    <w:rsid w:val="00391307"/>
    <w:rsid w:val="003A1954"/>
    <w:rsid w:val="003A4A5E"/>
    <w:rsid w:val="003A7DC6"/>
    <w:rsid w:val="003B46A4"/>
    <w:rsid w:val="003B60D0"/>
    <w:rsid w:val="003C4EB2"/>
    <w:rsid w:val="003D0F51"/>
    <w:rsid w:val="003D1459"/>
    <w:rsid w:val="003D23F6"/>
    <w:rsid w:val="003F1BBF"/>
    <w:rsid w:val="003F21A2"/>
    <w:rsid w:val="003F36F7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1329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0E9E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3203"/>
    <w:rsid w:val="005C6611"/>
    <w:rsid w:val="005D6A13"/>
    <w:rsid w:val="005D718A"/>
    <w:rsid w:val="005E359E"/>
    <w:rsid w:val="005E50C5"/>
    <w:rsid w:val="005F1BAD"/>
    <w:rsid w:val="005F2395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38D8"/>
    <w:rsid w:val="00657693"/>
    <w:rsid w:val="00667108"/>
    <w:rsid w:val="00682832"/>
    <w:rsid w:val="00683938"/>
    <w:rsid w:val="00686EDE"/>
    <w:rsid w:val="00690272"/>
    <w:rsid w:val="00694FFD"/>
    <w:rsid w:val="00696C19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1646"/>
    <w:rsid w:val="006E6142"/>
    <w:rsid w:val="006F3364"/>
    <w:rsid w:val="006F5FBA"/>
    <w:rsid w:val="006F6A87"/>
    <w:rsid w:val="007008AF"/>
    <w:rsid w:val="00706C16"/>
    <w:rsid w:val="00707361"/>
    <w:rsid w:val="00710C1E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67556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25F8"/>
    <w:rsid w:val="007C65B8"/>
    <w:rsid w:val="007D4E6D"/>
    <w:rsid w:val="007E0365"/>
    <w:rsid w:val="007E37C6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4523A"/>
    <w:rsid w:val="00853C80"/>
    <w:rsid w:val="00857DD3"/>
    <w:rsid w:val="00860EE2"/>
    <w:rsid w:val="008671D6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D29BF"/>
    <w:rsid w:val="008D4B75"/>
    <w:rsid w:val="008D5A41"/>
    <w:rsid w:val="008E1706"/>
    <w:rsid w:val="008F5896"/>
    <w:rsid w:val="009129CB"/>
    <w:rsid w:val="00914B12"/>
    <w:rsid w:val="009150EF"/>
    <w:rsid w:val="0091789C"/>
    <w:rsid w:val="00920576"/>
    <w:rsid w:val="00921C40"/>
    <w:rsid w:val="0092495F"/>
    <w:rsid w:val="00926E20"/>
    <w:rsid w:val="0093309D"/>
    <w:rsid w:val="0093377E"/>
    <w:rsid w:val="00935893"/>
    <w:rsid w:val="009359E7"/>
    <w:rsid w:val="00935DD3"/>
    <w:rsid w:val="00936E12"/>
    <w:rsid w:val="00937C1B"/>
    <w:rsid w:val="00942E03"/>
    <w:rsid w:val="00943024"/>
    <w:rsid w:val="009446FE"/>
    <w:rsid w:val="00950E72"/>
    <w:rsid w:val="00952167"/>
    <w:rsid w:val="00956A34"/>
    <w:rsid w:val="00957A9F"/>
    <w:rsid w:val="0096133D"/>
    <w:rsid w:val="00967D70"/>
    <w:rsid w:val="00974F90"/>
    <w:rsid w:val="00980580"/>
    <w:rsid w:val="00980B96"/>
    <w:rsid w:val="0098350F"/>
    <w:rsid w:val="009842EE"/>
    <w:rsid w:val="00987C70"/>
    <w:rsid w:val="00987F17"/>
    <w:rsid w:val="009952C1"/>
    <w:rsid w:val="009A0123"/>
    <w:rsid w:val="009A0CC5"/>
    <w:rsid w:val="009A5330"/>
    <w:rsid w:val="009A7171"/>
    <w:rsid w:val="009B004C"/>
    <w:rsid w:val="009D2119"/>
    <w:rsid w:val="009D5794"/>
    <w:rsid w:val="009E0702"/>
    <w:rsid w:val="009E2D35"/>
    <w:rsid w:val="009E568C"/>
    <w:rsid w:val="009E56C0"/>
    <w:rsid w:val="009E7943"/>
    <w:rsid w:val="009F2673"/>
    <w:rsid w:val="009F2D27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0DCA"/>
    <w:rsid w:val="00A3605E"/>
    <w:rsid w:val="00A4427B"/>
    <w:rsid w:val="00A4476E"/>
    <w:rsid w:val="00A46190"/>
    <w:rsid w:val="00A4629E"/>
    <w:rsid w:val="00A514A8"/>
    <w:rsid w:val="00A552E9"/>
    <w:rsid w:val="00A56F3C"/>
    <w:rsid w:val="00A64075"/>
    <w:rsid w:val="00A67336"/>
    <w:rsid w:val="00A71684"/>
    <w:rsid w:val="00A71DD9"/>
    <w:rsid w:val="00AA167F"/>
    <w:rsid w:val="00AA18D8"/>
    <w:rsid w:val="00AA6EA2"/>
    <w:rsid w:val="00AC02ED"/>
    <w:rsid w:val="00AC0683"/>
    <w:rsid w:val="00AC3537"/>
    <w:rsid w:val="00AC57ED"/>
    <w:rsid w:val="00AD25DC"/>
    <w:rsid w:val="00AD2610"/>
    <w:rsid w:val="00AD72E1"/>
    <w:rsid w:val="00AE016F"/>
    <w:rsid w:val="00AE1BDB"/>
    <w:rsid w:val="00AE3656"/>
    <w:rsid w:val="00AF3860"/>
    <w:rsid w:val="00AF3CD6"/>
    <w:rsid w:val="00AF5E9F"/>
    <w:rsid w:val="00AF72B1"/>
    <w:rsid w:val="00B00130"/>
    <w:rsid w:val="00B04F4D"/>
    <w:rsid w:val="00B06BAA"/>
    <w:rsid w:val="00B10F77"/>
    <w:rsid w:val="00B21BCA"/>
    <w:rsid w:val="00B22414"/>
    <w:rsid w:val="00B25486"/>
    <w:rsid w:val="00B25E09"/>
    <w:rsid w:val="00B329E0"/>
    <w:rsid w:val="00B37665"/>
    <w:rsid w:val="00B40990"/>
    <w:rsid w:val="00B40C97"/>
    <w:rsid w:val="00B45EA4"/>
    <w:rsid w:val="00B513FB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A4C34"/>
    <w:rsid w:val="00BB331A"/>
    <w:rsid w:val="00BC0D3B"/>
    <w:rsid w:val="00BC2BD7"/>
    <w:rsid w:val="00BC3F93"/>
    <w:rsid w:val="00BC4C2A"/>
    <w:rsid w:val="00BC5E87"/>
    <w:rsid w:val="00BD4106"/>
    <w:rsid w:val="00BD44FE"/>
    <w:rsid w:val="00BD55C7"/>
    <w:rsid w:val="00BD67B5"/>
    <w:rsid w:val="00BD7801"/>
    <w:rsid w:val="00BE115A"/>
    <w:rsid w:val="00BE742B"/>
    <w:rsid w:val="00BF0FCD"/>
    <w:rsid w:val="00BF404C"/>
    <w:rsid w:val="00C0171B"/>
    <w:rsid w:val="00C027EE"/>
    <w:rsid w:val="00C05A87"/>
    <w:rsid w:val="00C11096"/>
    <w:rsid w:val="00C13021"/>
    <w:rsid w:val="00C14383"/>
    <w:rsid w:val="00C148E9"/>
    <w:rsid w:val="00C150B1"/>
    <w:rsid w:val="00C2378F"/>
    <w:rsid w:val="00C310DE"/>
    <w:rsid w:val="00C31CAC"/>
    <w:rsid w:val="00C34D3C"/>
    <w:rsid w:val="00C50531"/>
    <w:rsid w:val="00C50E03"/>
    <w:rsid w:val="00C56A3E"/>
    <w:rsid w:val="00C61959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606C6"/>
    <w:rsid w:val="00D71702"/>
    <w:rsid w:val="00D76D44"/>
    <w:rsid w:val="00D7752E"/>
    <w:rsid w:val="00D805C6"/>
    <w:rsid w:val="00D81D89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840"/>
    <w:rsid w:val="00DF6E62"/>
    <w:rsid w:val="00E01972"/>
    <w:rsid w:val="00E048A2"/>
    <w:rsid w:val="00E04BF8"/>
    <w:rsid w:val="00E05DB0"/>
    <w:rsid w:val="00E062BE"/>
    <w:rsid w:val="00E15FC7"/>
    <w:rsid w:val="00E16AEC"/>
    <w:rsid w:val="00E312DA"/>
    <w:rsid w:val="00E352DB"/>
    <w:rsid w:val="00E3550D"/>
    <w:rsid w:val="00E3631E"/>
    <w:rsid w:val="00E44A8F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4604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04EBC"/>
    <w:rsid w:val="00F12227"/>
    <w:rsid w:val="00F1438E"/>
    <w:rsid w:val="00F171C6"/>
    <w:rsid w:val="00F20B23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45BD"/>
    <w:rsid w:val="00FA78BD"/>
    <w:rsid w:val="00FB43CB"/>
    <w:rsid w:val="00FB44C3"/>
    <w:rsid w:val="00FC1D89"/>
    <w:rsid w:val="00FD2CCF"/>
    <w:rsid w:val="00FD694E"/>
    <w:rsid w:val="00FE5509"/>
    <w:rsid w:val="00FE6A49"/>
    <w:rsid w:val="00FE7CD9"/>
    <w:rsid w:val="00FF1CC4"/>
    <w:rsid w:val="00FF27F7"/>
    <w:rsid w:val="00FF2AF1"/>
    <w:rsid w:val="00FF4D93"/>
    <w:rsid w:val="00FF5230"/>
    <w:rsid w:val="00FF562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BAB56"/>
  <w15:docId w15:val="{2AC336B2-F77E-864E-B636-76795F58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qFormat/>
    <w:rsid w:val="00B0013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53AB-4CA5-4DC9-BA50-490D1EDB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>Us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Patricia Primo</cp:lastModifiedBy>
  <cp:revision>3</cp:revision>
  <cp:lastPrinted>2014-10-06T14:04:00Z</cp:lastPrinted>
  <dcterms:created xsi:type="dcterms:W3CDTF">2022-07-11T17:10:00Z</dcterms:created>
  <dcterms:modified xsi:type="dcterms:W3CDTF">2022-07-11T17:14:00Z</dcterms:modified>
</cp:coreProperties>
</file>